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0C7EFC" w:rsidP="00E664DD" w14:paraId="1EE3F0A9" w14:textId="77777777">
      <w:pPr>
        <w:rPr>
          <w:lang w:val="en-US"/>
        </w:rPr>
      </w:pPr>
      <w:permStart w:id="0" w:edGrp="everyone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32983656" w14:textId="77777777" w:rsidTr="00E143FE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C7EFC" w:rsidRPr="00064834" w:rsidP="00E143FE" w14:paraId="0C68FC00" w14:textId="77777777">
            <w:pPr>
              <w:pStyle w:val="Heading2"/>
              <w:numPr>
                <w:ilvl w:val="0"/>
                <w:numId w:val="0"/>
              </w:numPr>
              <w:spacing w:before="0"/>
              <w:rPr>
                <w:b/>
                <w:bCs/>
                <w:sz w:val="20"/>
                <w:szCs w:val="20"/>
                <w:lang w:val="en-GB"/>
              </w:rPr>
            </w:pPr>
            <w:r w:rsidRPr="00064834">
              <w:rPr>
                <w:b/>
                <w:bCs/>
                <w:sz w:val="20"/>
                <w:szCs w:val="20"/>
                <w:lang w:val="en-GB"/>
              </w:rPr>
              <w:t>To be completed by supplier</w:t>
            </w:r>
          </w:p>
        </w:tc>
      </w:tr>
      <w:tr w14:paraId="5AC2C851" w14:textId="77777777" w:rsidTr="00E143FE">
        <w:tblPrEx>
          <w:tblW w:w="9747" w:type="dxa"/>
          <w:tblLook w:val="04A0"/>
        </w:tblPrEx>
        <w:trPr>
          <w:trHeight w:val="7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C" w:rsidRPr="00591D94" w:rsidP="00E143FE" w14:paraId="14694CC6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Product name and product EAN code:</w:t>
            </w:r>
          </w:p>
          <w:p w:rsidR="000C7EFC" w:rsidRPr="00591D94" w:rsidP="00E143FE" w14:paraId="26B2FF01" w14:textId="77777777">
            <w:pPr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FC" w:rsidRPr="00591D94" w:rsidP="00E143FE" w14:paraId="3BED903F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Supplier:</w:t>
            </w:r>
          </w:p>
          <w:p w:rsidR="000C7EFC" w:rsidRPr="00591D94" w:rsidP="00E143FE" w14:paraId="23C39449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  <w:p w:rsidR="000C7EFC" w:rsidRPr="00591D94" w:rsidP="00E143FE" w14:paraId="211C6E5E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</w:tr>
      <w:tr w14:paraId="03C0770B" w14:textId="77777777" w:rsidTr="00E143FE">
        <w:tblPrEx>
          <w:tblW w:w="9747" w:type="dxa"/>
          <w:tblLook w:val="04A0"/>
        </w:tblPrEx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C" w:rsidRPr="00591D94" w:rsidP="00E143FE" w14:paraId="7D8B9FCB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Completed by and date:</w:t>
            </w:r>
          </w:p>
          <w:p w:rsidR="000C7EFC" w:rsidRPr="00591D94" w:rsidP="00E143FE" w14:paraId="707E1CD0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FC" w:rsidRPr="00591D94" w:rsidP="00E143FE" w14:paraId="31245152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Contact information:</w:t>
            </w:r>
          </w:p>
          <w:p w:rsidR="000C7EFC" w:rsidRPr="00591D94" w:rsidP="00E143FE" w14:paraId="59509712" w14:textId="77777777">
            <w:pPr>
              <w:pStyle w:val="ListParagraph"/>
              <w:ind w:left="0"/>
              <w:rPr>
                <w:sz w:val="14"/>
                <w:szCs w:val="14"/>
                <w:lang w:val="en-GB"/>
              </w:rPr>
            </w:pPr>
          </w:p>
        </w:tc>
      </w:tr>
      <w:tr w14:paraId="2BF382E0" w14:textId="77777777" w:rsidTr="00E143FE">
        <w:tblPrEx>
          <w:tblW w:w="9747" w:type="dxa"/>
          <w:tblLook w:val="04A0"/>
        </w:tblPrEx>
        <w:trPr>
          <w:trHeight w:val="2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C7EFC" w:rsidRPr="00591D94" w:rsidP="00E143FE" w14:paraId="09A38AE2" w14:textId="77777777">
            <w:pPr>
              <w:rPr>
                <w:b/>
                <w:szCs w:val="20"/>
                <w:lang w:val="en-GB"/>
              </w:rPr>
            </w:pPr>
            <w:r w:rsidRPr="00591D94">
              <w:rPr>
                <w:b/>
                <w:szCs w:val="20"/>
                <w:lang w:val="en-GB"/>
              </w:rPr>
              <w:t>Inform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C7EFC" w:rsidRPr="00591D94" w:rsidP="00E143FE" w14:paraId="6213C82E" w14:textId="77777777">
            <w:pPr>
              <w:rPr>
                <w:b/>
                <w:szCs w:val="20"/>
                <w:lang w:val="en-GB"/>
              </w:rPr>
            </w:pPr>
            <w:r w:rsidRPr="00591D94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09EBC44C" w14:textId="77777777" w:rsidTr="00E143FE">
        <w:tblPrEx>
          <w:tblW w:w="9747" w:type="dxa"/>
          <w:tblLook w:val="04A0"/>
        </w:tblPrEx>
        <w:trPr>
          <w:trHeight w:val="82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EFC" w:rsidP="00E143FE" w14:paraId="68B24419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List of ingredients in descending order including the functional groups of the additives</w:t>
            </w:r>
          </w:p>
          <w:p w:rsidR="00E0694A" w:rsidP="00E143FE" w14:paraId="73DE80CC" w14:textId="77777777">
            <w:pPr>
              <w:rPr>
                <w:szCs w:val="20"/>
                <w:lang w:val="en-GB"/>
              </w:rPr>
            </w:pPr>
          </w:p>
          <w:p w:rsidR="00E0694A" w:rsidRPr="00E0694A" w:rsidP="00E143FE" w14:paraId="37F09003" w14:textId="0EFB79A3">
            <w:pPr>
              <w:rPr>
                <w:szCs w:val="20"/>
                <w:lang w:val="en-GB"/>
              </w:rPr>
            </w:pPr>
            <w:r w:rsidRPr="00E0694A">
              <w:rPr>
                <w:szCs w:val="20"/>
                <w:lang w:val="en-GB"/>
              </w:rPr>
              <w:t>Attach in a format that can be converted to text (not a pictur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22D18541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 xml:space="preserve">List of ingredients in descending order </w:t>
            </w:r>
          </w:p>
          <w:p w:rsidR="000C7EFC" w:rsidRPr="00591D94" w:rsidP="00E143FE" w14:paraId="5AF1D100" w14:textId="77777777">
            <w:pPr>
              <w:rPr>
                <w:szCs w:val="20"/>
                <w:lang w:val="en-GB"/>
              </w:rPr>
            </w:pPr>
          </w:p>
        </w:tc>
      </w:tr>
      <w:tr w14:paraId="42326EE8" w14:textId="77777777" w:rsidTr="00E143FE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EFC" w:rsidRPr="00591D94" w:rsidP="00E143FE" w14:paraId="34D63C2D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Responsible manufactur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19CF5667" w14:textId="77777777">
            <w:pPr>
              <w:spacing w:before="60"/>
              <w:rPr>
                <w:lang w:val="en-GB"/>
              </w:rPr>
            </w:pPr>
          </w:p>
        </w:tc>
      </w:tr>
      <w:tr w14:paraId="0880B4AB" w14:textId="77777777" w:rsidTr="00E143FE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EFC" w:rsidRPr="00591D94" w:rsidP="00E143FE" w14:paraId="23D58AAE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Does the production follow HACCP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52360B3A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</w:p>
          <w:p w:rsidR="000C7EFC" w:rsidP="00E143FE" w14:paraId="7E599DFD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</w:t>
            </w:r>
          </w:p>
          <w:p w:rsidR="000C7EFC" w:rsidRPr="00591D94" w:rsidP="00E143FE" w14:paraId="4F0EDEA8" w14:textId="77777777">
            <w:pPr>
              <w:rPr>
                <w:szCs w:val="20"/>
                <w:lang w:val="en-GB"/>
              </w:rPr>
            </w:pPr>
          </w:p>
        </w:tc>
      </w:tr>
      <w:tr w14:paraId="438CF1B9" w14:textId="77777777" w:rsidTr="00E143FE">
        <w:tblPrEx>
          <w:tblW w:w="9747" w:type="dxa"/>
          <w:tblLook w:val="04A0"/>
        </w:tblPrEx>
        <w:trPr>
          <w:trHeight w:val="54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EFC" w:rsidRPr="00591D94" w:rsidP="00E143FE" w14:paraId="4C9FAB3C" w14:textId="705274C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 xml:space="preserve">Does the manufacturer have </w:t>
            </w:r>
            <w:r w:rsidR="00C1495A">
              <w:rPr>
                <w:szCs w:val="20"/>
                <w:lang w:val="en-GB"/>
              </w:rPr>
              <w:t>a</w:t>
            </w:r>
            <w:r w:rsidRPr="00591D94">
              <w:rPr>
                <w:szCs w:val="20"/>
                <w:lang w:val="en-GB"/>
              </w:rPr>
              <w:t xml:space="preserve"> food safety management system certificate (FSSC 22000, BRC, IFS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2478EF98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, attach the certificate</w:t>
            </w:r>
          </w:p>
          <w:p w:rsidR="000C7EFC" w:rsidP="00E143FE" w14:paraId="4E8C690B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</w:t>
            </w:r>
          </w:p>
          <w:p w:rsidR="000C7EFC" w:rsidRPr="00591D94" w:rsidP="00E143FE" w14:paraId="7BA6A821" w14:textId="77777777">
            <w:pPr>
              <w:rPr>
                <w:szCs w:val="20"/>
                <w:lang w:val="en-GB"/>
              </w:rPr>
            </w:pPr>
          </w:p>
        </w:tc>
      </w:tr>
      <w:tr w14:paraId="7117BB30" w14:textId="77777777" w:rsidTr="00E143FE">
        <w:tblPrEx>
          <w:tblW w:w="9747" w:type="dxa"/>
          <w:tblLook w:val="04A0"/>
        </w:tblPrEx>
        <w:trPr>
          <w:trHeight w:val="310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11222A3D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 xml:space="preserve">Attach clear Artwork where all the </w:t>
            </w:r>
            <w:r>
              <w:rPr>
                <w:szCs w:val="20"/>
                <w:lang w:val="en-GB"/>
              </w:rPr>
              <w:t>labelling</w:t>
            </w:r>
            <w:r w:rsidRPr="00591D94">
              <w:rPr>
                <w:szCs w:val="20"/>
                <w:lang w:val="en-GB"/>
              </w:rPr>
              <w:t xml:space="preserve"> is visible (</w:t>
            </w:r>
            <w:r w:rsidRPr="00591D94">
              <w:rPr>
                <w:szCs w:val="20"/>
                <w:u w:val="single"/>
                <w:lang w:val="en-GB"/>
              </w:rPr>
              <w:t>not a product picture</w:t>
            </w:r>
            <w:r w:rsidRPr="00591D94">
              <w:rPr>
                <w:szCs w:val="20"/>
                <w:lang w:val="en-GB"/>
              </w:rPr>
              <w:t xml:space="preserve"> on the front only)</w:t>
            </w:r>
          </w:p>
          <w:p w:rsidR="000C7EFC" w:rsidRPr="00591D94" w:rsidP="00E143FE" w14:paraId="66BB2C71" w14:textId="77777777">
            <w:pPr>
              <w:rPr>
                <w:sz w:val="14"/>
                <w:szCs w:val="14"/>
                <w:lang w:val="en-GB"/>
              </w:rPr>
            </w:pPr>
          </w:p>
          <w:p w:rsidR="000C7EFC" w:rsidRPr="00591D94" w:rsidP="00E143FE" w14:paraId="35A4D36D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The following is needed if applicable:</w:t>
            </w:r>
          </w:p>
          <w:p w:rsidR="000C7EFC" w:rsidRPr="00591D94" w:rsidP="00E143FE" w14:paraId="0F4FD76A" w14:textId="77777777">
            <w:pPr>
              <w:rPr>
                <w:sz w:val="14"/>
                <w:szCs w:val="14"/>
                <w:lang w:val="en-GB"/>
              </w:rPr>
            </w:pPr>
          </w:p>
          <w:p w:rsidR="000C7EFC" w:rsidRPr="00591D94" w:rsidP="00E143FE" w14:paraId="0507B6AF" w14:textId="77777777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591D94">
              <w:rPr>
                <w:lang w:val="en-GB"/>
              </w:rPr>
              <w:t>Primary packaging</w:t>
            </w:r>
            <w:r w:rsidRPr="00591D94">
              <w:rPr>
                <w:sz w:val="14"/>
                <w:szCs w:val="14"/>
                <w:lang w:val="en-GB"/>
              </w:rPr>
              <w:t xml:space="preserve"> </w:t>
            </w:r>
          </w:p>
          <w:p w:rsidR="000C7EFC" w:rsidRPr="00591D94" w:rsidP="00E143FE" w14:paraId="13F7FB65" w14:textId="77777777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591D94">
              <w:rPr>
                <w:lang w:val="en-GB"/>
              </w:rPr>
              <w:t>Secondary packaging</w:t>
            </w:r>
            <w:r w:rsidRPr="00591D94">
              <w:rPr>
                <w:sz w:val="14"/>
                <w:szCs w:val="14"/>
                <w:lang w:val="en-GB"/>
              </w:rPr>
              <w:t xml:space="preserve"> </w:t>
            </w:r>
          </w:p>
          <w:p w:rsidR="000C7EFC" w:rsidRPr="00591D94" w:rsidP="00E143FE" w14:paraId="2B73FE6D" w14:textId="77777777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591D94">
              <w:rPr>
                <w:rStyle w:val="hps"/>
                <w:rFonts w:cs="Arial"/>
                <w:szCs w:val="20"/>
                <w:lang w:val="en-GB"/>
              </w:rPr>
              <w:t>Additional labelling a</w:t>
            </w:r>
            <w:r w:rsidRPr="00591D94">
              <w:rPr>
                <w:rStyle w:val="hps"/>
                <w:rFonts w:cs="Arial"/>
                <w:lang w:val="en-GB"/>
              </w:rPr>
              <w:t xml:space="preserve">ccording to national legalisation e.g. </w:t>
            </w:r>
            <w:r w:rsidRPr="00591D94">
              <w:rPr>
                <w:lang w:val="en-GB"/>
              </w:rPr>
              <w:t xml:space="preserve">label with applicable </w:t>
            </w:r>
            <w:r w:rsidRPr="00591D94">
              <w:rPr>
                <w:bCs/>
                <w:lang w:val="en-GB"/>
              </w:rPr>
              <w:t>national language (Swedish and/or Finnish)</w:t>
            </w:r>
            <w:r w:rsidRPr="00591D94">
              <w:rPr>
                <w:rStyle w:val="hps"/>
                <w:rFonts w:cs="Arial"/>
                <w:sz w:val="14"/>
                <w:szCs w:val="14"/>
                <w:lang w:val="en-GB"/>
              </w:rPr>
              <w:t xml:space="preserve"> </w:t>
            </w:r>
          </w:p>
          <w:p w:rsidR="000C7EFC" w:rsidRPr="00591D94" w:rsidP="00E143FE" w14:paraId="1BF45FEF" w14:textId="77777777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591D94">
              <w:rPr>
                <w:rStyle w:val="hps"/>
                <w:rFonts w:cs="Arial"/>
                <w:szCs w:val="20"/>
                <w:lang w:val="en-GB"/>
              </w:rPr>
              <w:t>I</w:t>
            </w:r>
            <w:r w:rsidRPr="00591D94">
              <w:rPr>
                <w:rStyle w:val="hps"/>
                <w:rFonts w:cs="Arial"/>
                <w:lang w:val="en-GB"/>
              </w:rPr>
              <w:t>nstruction for use/</w:t>
            </w:r>
            <w:r w:rsidRPr="00591D94">
              <w:rPr>
                <w:rStyle w:val="hps"/>
                <w:rFonts w:cs="Arial"/>
                <w:szCs w:val="20"/>
                <w:lang w:val="en-GB"/>
              </w:rPr>
              <w:t>Leafle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0911207B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Attach the Artwork</w:t>
            </w:r>
          </w:p>
        </w:tc>
      </w:tr>
      <w:tr w14:paraId="19F4D2DE" w14:textId="77777777" w:rsidTr="00E143FE">
        <w:tblPrEx>
          <w:tblW w:w="9747" w:type="dxa"/>
          <w:tblLook w:val="04A0"/>
        </w:tblPrEx>
        <w:trPr>
          <w:trHeight w:val="55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36751C98" w14:textId="22A42359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Nutrition or health claims. Reference to EFSA</w:t>
            </w:r>
            <w:r w:rsidR="00B17742">
              <w:rPr>
                <w:szCs w:val="20"/>
                <w:lang w:val="en-GB"/>
              </w:rPr>
              <w:t>’</w:t>
            </w:r>
            <w:r w:rsidRPr="00591D94">
              <w:rPr>
                <w:szCs w:val="20"/>
                <w:lang w:val="en-GB"/>
              </w:rPr>
              <w:t>s application number</w:t>
            </w:r>
            <w:r w:rsidR="00B17742">
              <w:rPr>
                <w:szCs w:val="20"/>
                <w:lang w:val="en-GB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P="00E143FE" w14:paraId="5C68CB6A" w14:textId="77777777">
            <w:pPr>
              <w:rPr>
                <w:szCs w:val="20"/>
                <w:lang w:val="en-GB"/>
              </w:rPr>
            </w:pPr>
          </w:p>
          <w:p w:rsidR="000C7EFC" w:rsidRPr="00591D94" w:rsidP="00E143FE" w14:paraId="3B507DBF" w14:textId="77777777">
            <w:pPr>
              <w:rPr>
                <w:szCs w:val="20"/>
                <w:lang w:val="en-GB"/>
              </w:rPr>
            </w:pPr>
          </w:p>
        </w:tc>
      </w:tr>
      <w:tr w14:paraId="5DB9DF67" w14:textId="77777777" w:rsidTr="00E143FE">
        <w:tblPrEx>
          <w:tblW w:w="9747" w:type="dxa"/>
          <w:tblLook w:val="04A0"/>
        </w:tblPrEx>
        <w:trPr>
          <w:trHeight w:val="5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FC" w:rsidRPr="00591D94" w:rsidP="00E143FE" w14:paraId="604A5741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 xml:space="preserve">Labelled according to EU regulation </w:t>
            </w:r>
            <w:r>
              <w:rPr>
                <w:szCs w:val="20"/>
                <w:lang w:val="en-GB"/>
              </w:rPr>
              <w:t>and national legislation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FC" w:rsidRPr="00591D94" w:rsidP="00E143FE" w14:paraId="1F0232D4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</w:p>
          <w:p w:rsidR="000C7EFC" w:rsidP="00E143FE" w14:paraId="4DB4DD2A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</w:t>
            </w:r>
          </w:p>
          <w:p w:rsidR="000E208D" w:rsidRPr="00591D94" w:rsidP="00E143FE" w14:paraId="3264BD2B" w14:textId="77777777">
            <w:pPr>
              <w:rPr>
                <w:szCs w:val="20"/>
                <w:lang w:val="en-GB"/>
              </w:rPr>
            </w:pPr>
          </w:p>
        </w:tc>
      </w:tr>
      <w:tr w14:paraId="09B3F65A" w14:textId="77777777" w:rsidTr="00E143FE">
        <w:tblPrEx>
          <w:tblW w:w="9747" w:type="dxa"/>
          <w:tblLook w:val="04A0"/>
        </w:tblPrEx>
        <w:trPr>
          <w:trHeight w:val="5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3EBC68E1" w14:textId="77777777">
            <w:pPr>
              <w:rPr>
                <w:szCs w:val="20"/>
                <w:lang w:val="en-GB"/>
              </w:rPr>
            </w:pPr>
            <w:r w:rsidRPr="00591D94">
              <w:rPr>
                <w:lang w:val="en-GB"/>
              </w:rPr>
              <w:t xml:space="preserve">Does the product meet the requirements for EU-organic products (green leaf)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5D10603F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, attach the certificate</w:t>
            </w:r>
          </w:p>
          <w:p w:rsidR="000E208D" w:rsidP="00E143FE" w14:paraId="35C1A5D9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</w:t>
            </w:r>
          </w:p>
          <w:p w:rsidR="000E208D" w:rsidRPr="00591D94" w:rsidP="00E143FE" w14:paraId="584928ED" w14:textId="6C63BEDC">
            <w:pPr>
              <w:spacing w:before="60"/>
              <w:rPr>
                <w:lang w:val="en-GB"/>
              </w:rPr>
            </w:pPr>
          </w:p>
        </w:tc>
      </w:tr>
      <w:tr w14:paraId="3A1C8E9F" w14:textId="77777777" w:rsidTr="00E143FE">
        <w:tblPrEx>
          <w:tblW w:w="9747" w:type="dxa"/>
          <w:tblLook w:val="04A0"/>
        </w:tblPrEx>
        <w:trPr>
          <w:trHeight w:val="5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B17742" w:rsidP="00E143FE" w14:paraId="4F4ED572" w14:textId="44477B49">
            <w:pPr>
              <w:rPr>
                <w:szCs w:val="20"/>
                <w:lang w:val="en-GB"/>
              </w:rPr>
            </w:pPr>
            <w:r w:rsidRPr="00B17742">
              <w:rPr>
                <w:szCs w:val="20"/>
                <w:lang w:val="en-GB"/>
              </w:rPr>
              <w:t xml:space="preserve">Is </w:t>
            </w:r>
            <w:r>
              <w:rPr>
                <w:szCs w:val="20"/>
                <w:lang w:val="en-GB"/>
              </w:rPr>
              <w:t>the product</w:t>
            </w:r>
            <w:r w:rsidRPr="00B17742">
              <w:rPr>
                <w:szCs w:val="20"/>
                <w:lang w:val="en-GB"/>
              </w:rPr>
              <w:t xml:space="preserve"> intended for infants (below 12 months) or young children (12-36 months)</w:t>
            </w:r>
            <w:r>
              <w:rPr>
                <w:szCs w:val="20"/>
                <w:lang w:val="en-GB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42" w:rsidP="00E143FE" w14:paraId="1F004EBF" w14:textId="1A28FE60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  <w:r>
              <w:rPr>
                <w:lang w:val="en-GB"/>
              </w:rPr>
              <w:t>, below 12 months</w:t>
            </w:r>
          </w:p>
          <w:p w:rsidR="00B17742" w:rsidRPr="00591D94" w:rsidP="00E143FE" w14:paraId="4DF8BDA0" w14:textId="714CF3E9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  <w:r>
              <w:rPr>
                <w:lang w:val="en-GB"/>
              </w:rPr>
              <w:t>, 12-36 months</w:t>
            </w:r>
          </w:p>
          <w:p w:rsidR="000C7EFC" w:rsidP="000E208D" w14:paraId="05AFB95E" w14:textId="1DA523B2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</w:t>
            </w:r>
          </w:p>
          <w:p w:rsidR="000E208D" w:rsidRPr="00591D94" w:rsidP="000E208D" w14:paraId="2DD406FB" w14:textId="25189395">
            <w:pPr>
              <w:rPr>
                <w:lang w:val="en-GB"/>
              </w:rPr>
            </w:pPr>
          </w:p>
        </w:tc>
      </w:tr>
      <w:tr w14:paraId="17AAD0F4" w14:textId="77777777" w:rsidTr="00E143FE">
        <w:tblPrEx>
          <w:tblW w:w="9747" w:type="dxa"/>
          <w:tblLook w:val="04A0"/>
        </w:tblPrEx>
        <w:trPr>
          <w:trHeight w:val="5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74982F84" w14:textId="77777777">
            <w:pPr>
              <w:rPr>
                <w:i/>
                <w:iCs/>
                <w:lang w:val="en-GB"/>
              </w:rPr>
            </w:pPr>
            <w:r w:rsidRPr="00591D94">
              <w:rPr>
                <w:i/>
                <w:iCs/>
                <w:lang w:val="en-GB"/>
              </w:rPr>
              <w:t>Only for Finland</w:t>
            </w:r>
          </w:p>
          <w:p w:rsidR="000C7EFC" w:rsidRPr="00591D94" w:rsidP="00E143FE" w14:paraId="0D63DF48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t xml:space="preserve">If applicable for the product, have you submitted notification of food fortified with </w:t>
            </w:r>
            <w:r w:rsidRPr="00591D94">
              <w:rPr>
                <w:lang w:val="en-GB"/>
              </w:rPr>
              <w:t xml:space="preserve">vitamins and/or minerals to </w:t>
            </w:r>
            <w:r w:rsidRPr="00591D94">
              <w:rPr>
                <w:lang w:val="en-GB"/>
              </w:rPr>
              <w:t>Ruokavirasto</w:t>
            </w:r>
            <w:r w:rsidRPr="00591D94">
              <w:rPr>
                <w:lang w:val="en-GB"/>
              </w:rPr>
              <w:t xml:space="preserve"> (Food Safety Agency)?</w:t>
            </w:r>
          </w:p>
          <w:p w:rsidR="000C7EFC" w:rsidRPr="00591D94" w:rsidP="00E143FE" w14:paraId="4B79783D" w14:textId="77777777">
            <w:pPr>
              <w:rPr>
                <w:lang w:val="en-GB"/>
              </w:rPr>
            </w:pPr>
          </w:p>
          <w:p w:rsidR="000C7EFC" w:rsidRPr="00591D94" w:rsidP="00E143FE" w14:paraId="0E06A703" w14:textId="77777777">
            <w:pPr>
              <w:rPr>
                <w:szCs w:val="20"/>
                <w:lang w:val="en-GB"/>
              </w:rPr>
            </w:pPr>
            <w:r w:rsidRPr="00591D94">
              <w:rPr>
                <w:lang w:val="en-GB"/>
              </w:rPr>
              <w:t>If no, when are you planning to do s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3041D251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</w:p>
          <w:p w:rsidR="000C7EFC" w:rsidRPr="00591D94" w:rsidP="00E143FE" w14:paraId="682E380D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   </w:t>
            </w:r>
          </w:p>
          <w:p w:rsidR="000C7EFC" w:rsidRPr="00591D94" w:rsidP="00E143FE" w14:paraId="502947A1" w14:textId="77777777">
            <w:pPr>
              <w:rPr>
                <w:lang w:val="en-GB"/>
              </w:rPr>
            </w:pPr>
          </w:p>
          <w:p w:rsidR="000C7EFC" w:rsidRPr="00591D94" w:rsidP="00E143FE" w14:paraId="5AADBD75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t xml:space="preserve"> </w:t>
            </w:r>
          </w:p>
          <w:p w:rsidR="000C7EFC" w:rsidRPr="00591D94" w:rsidP="00E143FE" w14:paraId="564A26C4" w14:textId="77777777">
            <w:pPr>
              <w:spacing w:before="60"/>
              <w:rPr>
                <w:lang w:val="en-GB"/>
              </w:rPr>
            </w:pPr>
          </w:p>
          <w:p w:rsidR="000C7EFC" w:rsidRPr="00591D94" w:rsidP="00E143FE" w14:paraId="75BE114E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t>Planned to:</w:t>
            </w:r>
          </w:p>
        </w:tc>
      </w:tr>
      <w:tr w14:paraId="4A8236B4" w14:textId="77777777" w:rsidTr="00E143FE">
        <w:tblPrEx>
          <w:tblW w:w="9747" w:type="dxa"/>
          <w:tblLook w:val="04A0"/>
        </w:tblPrEx>
        <w:trPr>
          <w:trHeight w:val="34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0F1EDE9C" w14:textId="77777777">
            <w:pPr>
              <w:rPr>
                <w:i/>
                <w:iCs/>
                <w:lang w:val="en-GB"/>
              </w:rPr>
            </w:pPr>
            <w:r w:rsidRPr="00591D94">
              <w:rPr>
                <w:i/>
                <w:iCs/>
                <w:lang w:val="en-GB"/>
              </w:rPr>
              <w:t>Only for Sweden</w:t>
            </w:r>
          </w:p>
          <w:p w:rsidR="000C7EFC" w:rsidRPr="00591D94" w:rsidP="00E143FE" w14:paraId="2E4EC277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t xml:space="preserve">If applicable, have you submitted notification of </w:t>
            </w:r>
            <w:r w:rsidRPr="00591D94">
              <w:rPr>
                <w:i/>
                <w:iCs/>
                <w:lang w:val="en-GB"/>
              </w:rPr>
              <w:t>food for specific groups*</w:t>
            </w:r>
            <w:r w:rsidRPr="00591D94">
              <w:rPr>
                <w:lang w:val="en-GB"/>
              </w:rPr>
              <w:t xml:space="preserve"> to Livsmedelsverket?</w:t>
            </w:r>
          </w:p>
          <w:p w:rsidR="000C7EFC" w:rsidRPr="00591D94" w:rsidP="00E143FE" w14:paraId="1E872720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t>*Infant formulae, follow-on formulae, foods for special medical purposes, total diet replacements for weight control </w:t>
            </w:r>
          </w:p>
          <w:p w:rsidR="000C7EFC" w:rsidRPr="00591D94" w:rsidP="00E143FE" w14:paraId="41F4AC93" w14:textId="77777777">
            <w:pPr>
              <w:rPr>
                <w:lang w:val="en-GB"/>
              </w:rPr>
            </w:pPr>
          </w:p>
          <w:p w:rsidR="000C7EFC" w:rsidRPr="00591D94" w:rsidP="00E143FE" w14:paraId="628D54D9" w14:textId="77777777">
            <w:pPr>
              <w:rPr>
                <w:i/>
                <w:iCs/>
                <w:lang w:val="en-GB"/>
              </w:rPr>
            </w:pPr>
            <w:r w:rsidRPr="00591D94">
              <w:rPr>
                <w:lang w:val="en-GB"/>
              </w:rPr>
              <w:t>If no, when are you planning to do s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62FCF3AE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</w:p>
          <w:p w:rsidR="000C7EFC" w:rsidRPr="00591D94" w:rsidP="00E143FE" w14:paraId="1D1D34CD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   </w:t>
            </w:r>
          </w:p>
          <w:p w:rsidR="000C7EFC" w:rsidRPr="00591D94" w:rsidP="00E143FE" w14:paraId="047F671B" w14:textId="77777777">
            <w:pPr>
              <w:rPr>
                <w:lang w:val="en-GB"/>
              </w:rPr>
            </w:pPr>
          </w:p>
          <w:p w:rsidR="000C7EFC" w:rsidRPr="00591D94" w:rsidP="00E143FE" w14:paraId="26A326FD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t xml:space="preserve"> </w:t>
            </w:r>
          </w:p>
          <w:p w:rsidR="000C7EFC" w:rsidP="00E143FE" w14:paraId="5C1B89E1" w14:textId="77777777">
            <w:pPr>
              <w:spacing w:before="60"/>
              <w:rPr>
                <w:lang w:val="en-GB"/>
              </w:rPr>
            </w:pPr>
          </w:p>
          <w:p w:rsidR="000C7EFC" w:rsidP="00E143FE" w14:paraId="27857201" w14:textId="77777777">
            <w:pPr>
              <w:spacing w:before="60"/>
              <w:rPr>
                <w:lang w:val="en-GB"/>
              </w:rPr>
            </w:pPr>
          </w:p>
          <w:p w:rsidR="000C7EFC" w:rsidP="00E143FE" w14:paraId="45734E1B" w14:textId="77777777">
            <w:pPr>
              <w:spacing w:before="60"/>
              <w:rPr>
                <w:lang w:val="en-GB"/>
              </w:rPr>
            </w:pPr>
          </w:p>
          <w:p w:rsidR="000C7EFC" w:rsidRPr="00591D94" w:rsidP="00E143FE" w14:paraId="73882F0F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t>Planned to:</w:t>
            </w:r>
          </w:p>
        </w:tc>
      </w:tr>
      <w:tr w14:paraId="3F20E25D" w14:textId="77777777" w:rsidTr="00E143FE">
        <w:tblPrEx>
          <w:tblW w:w="9747" w:type="dxa"/>
          <w:tblLook w:val="04A0"/>
        </w:tblPrEx>
        <w:trPr>
          <w:trHeight w:val="34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007972BB" w14:textId="77777777">
            <w:pPr>
              <w:rPr>
                <w:i/>
                <w:iCs/>
                <w:lang w:val="en-GB"/>
              </w:rPr>
            </w:pPr>
            <w:r w:rsidRPr="00591D94">
              <w:rPr>
                <w:i/>
                <w:iCs/>
                <w:lang w:val="en-GB"/>
              </w:rPr>
              <w:t>Only for Finland</w:t>
            </w:r>
          </w:p>
          <w:p w:rsidR="000C7EFC" w:rsidRPr="00591D94" w:rsidP="00E143FE" w14:paraId="4E333385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t xml:space="preserve">If applicable, have you submitted notification of </w:t>
            </w:r>
            <w:r w:rsidRPr="00591D94">
              <w:rPr>
                <w:i/>
                <w:iCs/>
                <w:lang w:val="en-GB"/>
              </w:rPr>
              <w:t>food for specific groups*</w:t>
            </w:r>
            <w:r w:rsidRPr="00591D94">
              <w:rPr>
                <w:lang w:val="en-GB"/>
              </w:rPr>
              <w:t xml:space="preserve"> to </w:t>
            </w:r>
            <w:r w:rsidRPr="00591D94">
              <w:rPr>
                <w:lang w:val="en-GB"/>
              </w:rPr>
              <w:t>Ruokavirasto</w:t>
            </w:r>
            <w:r w:rsidRPr="00591D94">
              <w:rPr>
                <w:lang w:val="en-GB"/>
              </w:rPr>
              <w:t xml:space="preserve"> (Food Safety Agency)?</w:t>
            </w:r>
          </w:p>
          <w:p w:rsidR="000C7EFC" w:rsidRPr="00591D94" w:rsidP="00E143FE" w14:paraId="1D4C4904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t>*Infant formulae, follow-on formulae, foods for special medical purposes, total diet replacements for weight control </w:t>
            </w:r>
          </w:p>
          <w:p w:rsidR="000C7EFC" w:rsidRPr="00591D94" w:rsidP="00E143FE" w14:paraId="1299D946" w14:textId="77777777">
            <w:pPr>
              <w:rPr>
                <w:lang w:val="en-GB"/>
              </w:rPr>
            </w:pPr>
          </w:p>
          <w:p w:rsidR="000C7EFC" w:rsidRPr="00591D94" w:rsidP="00E143FE" w14:paraId="7E1DA006" w14:textId="70AFD8AF">
            <w:pPr>
              <w:rPr>
                <w:lang w:val="en-GB"/>
              </w:rPr>
            </w:pPr>
            <w:r w:rsidRPr="00591D94">
              <w:rPr>
                <w:lang w:val="en-GB"/>
              </w:rPr>
              <w:t>If no, when are you planning to do s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FC" w:rsidRPr="00591D94" w:rsidP="00E143FE" w14:paraId="5190F91E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</w:p>
          <w:p w:rsidR="000C7EFC" w:rsidRPr="00591D94" w:rsidP="00E143FE" w14:paraId="41B1E650" w14:textId="77777777">
            <w:pPr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   </w:t>
            </w:r>
          </w:p>
          <w:p w:rsidR="000C7EFC" w:rsidRPr="00591D94" w:rsidP="00E143FE" w14:paraId="60DD72E9" w14:textId="77777777">
            <w:pPr>
              <w:rPr>
                <w:lang w:val="en-GB"/>
              </w:rPr>
            </w:pPr>
          </w:p>
          <w:p w:rsidR="000C7EFC" w:rsidRPr="00591D94" w:rsidP="00E143FE" w14:paraId="2A8E4B68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t xml:space="preserve"> </w:t>
            </w:r>
          </w:p>
          <w:p w:rsidR="000C7EFC" w:rsidRPr="00591D94" w:rsidP="00E143FE" w14:paraId="2FEFAACD" w14:textId="77777777">
            <w:pPr>
              <w:spacing w:before="60"/>
              <w:rPr>
                <w:lang w:val="en-GB"/>
              </w:rPr>
            </w:pPr>
          </w:p>
          <w:p w:rsidR="000C7EFC" w:rsidRPr="00591D94" w:rsidP="00E143FE" w14:paraId="18784208" w14:textId="77777777">
            <w:pPr>
              <w:spacing w:before="60"/>
              <w:rPr>
                <w:lang w:val="en-GB"/>
              </w:rPr>
            </w:pPr>
          </w:p>
          <w:p w:rsidR="000C7EFC" w:rsidRPr="00591D94" w:rsidP="00E143FE" w14:paraId="5889F24A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t>Planned to:</w:t>
            </w:r>
          </w:p>
        </w:tc>
      </w:tr>
    </w:tbl>
    <w:p w:rsidR="000C7EFC" w:rsidRPr="00591D94" w:rsidP="000C7EFC" w14:paraId="6B98EFAF" w14:textId="77777777">
      <w:pPr>
        <w:rPr>
          <w:lang w:val="en-GB"/>
        </w:rPr>
      </w:pPr>
    </w:p>
    <w:p w:rsidR="000C7EFC" w:rsidRPr="00591D94" w:rsidP="000C7EFC" w14:paraId="65300DF9" w14:textId="77777777">
      <w:pPr>
        <w:rPr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1625"/>
        <w:gridCol w:w="4961"/>
      </w:tblGrid>
      <w:tr w14:paraId="11DFFE3F" w14:textId="77777777" w:rsidTr="00E143FE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0C7EFC" w:rsidRPr="00591D94" w:rsidP="00E143FE" w14:paraId="7F94FDF8" w14:textId="77777777">
            <w:pPr>
              <w:rPr>
                <w:b/>
                <w:szCs w:val="20"/>
                <w:lang w:val="en-GB"/>
              </w:rPr>
            </w:pPr>
            <w:r w:rsidRPr="00591D94">
              <w:rPr>
                <w:b/>
                <w:szCs w:val="20"/>
                <w:lang w:val="en-GB"/>
              </w:rPr>
              <w:t>Assessment – to be completed by Oriola</w:t>
            </w:r>
          </w:p>
        </w:tc>
      </w:tr>
      <w:tr w14:paraId="07E44515" w14:textId="77777777" w:rsidTr="00E143FE">
        <w:tblPrEx>
          <w:tblW w:w="9757" w:type="dxa"/>
          <w:tblInd w:w="-10" w:type="dxa"/>
          <w:tblLook w:val="04A0"/>
        </w:tblPrEx>
        <w:trPr>
          <w:trHeight w:val="67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EFC" w:rsidRPr="00591D94" w:rsidP="00E143FE" w14:paraId="592960C5" w14:textId="77777777">
            <w:pPr>
              <w:spacing w:before="60"/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Product approved</w:t>
            </w:r>
          </w:p>
          <w:p w:rsidR="000C7EFC" w:rsidRPr="00591D94" w:rsidP="00E143FE" w14:paraId="23725403" w14:textId="77777777">
            <w:pPr>
              <w:spacing w:before="60"/>
              <w:rPr>
                <w:szCs w:val="20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EFC" w:rsidRPr="00591D94" w:rsidP="00E143FE" w14:paraId="740DC6E3" w14:textId="77777777">
            <w:pPr>
              <w:spacing w:before="60"/>
              <w:rPr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Yes</w:t>
            </w:r>
          </w:p>
          <w:p w:rsidR="000C7EFC" w:rsidRPr="00591D94" w:rsidP="00E143FE" w14:paraId="4F93DD76" w14:textId="77777777">
            <w:pPr>
              <w:spacing w:before="60"/>
              <w:rPr>
                <w:szCs w:val="20"/>
                <w:lang w:val="en-GB"/>
              </w:rPr>
            </w:pPr>
            <w:r w:rsidRPr="00591D94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94">
              <w:rPr>
                <w:lang w:val="en-GB"/>
              </w:rPr>
              <w:instrText xml:space="preserve"> FORMCHECKBOX </w:instrText>
            </w:r>
            <w:r w:rsidRPr="00591D94">
              <w:rPr>
                <w:lang w:val="en-GB"/>
              </w:rPr>
              <w:fldChar w:fldCharType="separate"/>
            </w:r>
            <w:r w:rsidRPr="00591D94">
              <w:rPr>
                <w:lang w:val="en-GB"/>
              </w:rPr>
              <w:fldChar w:fldCharType="end"/>
            </w:r>
            <w:r w:rsidRPr="00591D94">
              <w:rPr>
                <w:lang w:val="en-GB"/>
              </w:rPr>
              <w:t xml:space="preserve"> 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EFC" w:rsidRPr="00591D94" w:rsidP="00E143FE" w14:paraId="76A3E064" w14:textId="77777777">
            <w:pPr>
              <w:spacing w:before="60"/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Comments</w:t>
            </w:r>
          </w:p>
        </w:tc>
      </w:tr>
    </w:tbl>
    <w:p w:rsidR="000C7EFC" w:rsidRPr="00591D94" w:rsidP="000C7EFC" w14:paraId="5B3AE7B5" w14:textId="77777777">
      <w:pPr>
        <w:rPr>
          <w:szCs w:val="20"/>
          <w:lang w:val="en-GB"/>
        </w:rPr>
      </w:pPr>
    </w:p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54663FCD" w14:textId="77777777" w:rsidTr="00E143FE">
        <w:tblPrEx>
          <w:tblW w:w="9747" w:type="dxa"/>
          <w:tblLook w:val="04A0"/>
        </w:tblPrEx>
        <w:trPr>
          <w:trHeight w:val="58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FC" w:rsidRPr="00591D94" w:rsidP="00E143FE" w14:paraId="7DD7E39E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Responsible person for quality c</w:t>
            </w:r>
            <w:r>
              <w:rPr>
                <w:szCs w:val="20"/>
                <w:lang w:val="en-GB"/>
              </w:rPr>
              <w:t>ontrol</w:t>
            </w:r>
          </w:p>
          <w:p w:rsidR="000C7EFC" w:rsidRPr="00591D94" w:rsidP="00E143FE" w14:paraId="5E440E92" w14:textId="77777777">
            <w:pPr>
              <w:rPr>
                <w:szCs w:val="20"/>
                <w:lang w:val="en-GB"/>
              </w:rPr>
            </w:pPr>
            <w:r w:rsidRPr="00591D94">
              <w:rPr>
                <w:szCs w:val="20"/>
                <w:lang w:val="en-GB"/>
              </w:rPr>
              <w:t>Name/dat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C" w:rsidRPr="00591D94" w:rsidP="00E143FE" w14:paraId="73EFDFB6" w14:textId="77777777">
            <w:pPr>
              <w:rPr>
                <w:szCs w:val="20"/>
                <w:lang w:val="en-GB"/>
              </w:rPr>
            </w:pPr>
          </w:p>
        </w:tc>
      </w:tr>
    </w:tbl>
    <w:p w:rsidR="000C7EFC" w:rsidRPr="00B5220D" w:rsidP="000C7EFC" w14:paraId="71AA90E2" w14:textId="77777777">
      <w:pPr>
        <w:rPr>
          <w:lang w:val="en-US"/>
        </w:rPr>
      </w:pPr>
    </w:p>
    <w:p w:rsidR="000C7EFC" w:rsidRPr="00B5220D" w:rsidP="000C7EFC" w14:paraId="37852025" w14:textId="77777777">
      <w:pPr>
        <w:tabs>
          <w:tab w:val="left" w:pos="4185"/>
        </w:tabs>
        <w:rPr>
          <w:lang w:val="en-US"/>
        </w:rPr>
      </w:pPr>
    </w:p>
    <w:p w:rsidR="000C7EFC" w:rsidRPr="00B5220D" w:rsidP="000C7EFC" w14:paraId="092EF09B" w14:textId="77777777">
      <w:pPr>
        <w:rPr>
          <w:lang w:val="en-US"/>
        </w:rPr>
      </w:pPr>
    </w:p>
    <w:p w:rsidR="000C7EFC" w:rsidRPr="00F34C08" w:rsidP="000C7EFC" w14:paraId="68D11085" w14:textId="77777777">
      <w:pPr>
        <w:rPr>
          <w:lang w:val="en-US"/>
        </w:rPr>
      </w:pPr>
    </w:p>
    <w:permEnd w:id="0"/>
    <w:p w:rsidR="000C7EFC" w:rsidRPr="00F34C08" w:rsidP="00E664DD" w14:paraId="3AAFFC25" w14:textId="77777777">
      <w:pPr>
        <w:rPr>
          <w:lang w:val="en-US"/>
        </w:rPr>
      </w:pPr>
    </w:p>
    <w:sectPr w:rsidSect="002467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1AEC76FC" w14:textId="735076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882F2D" w:rsidRPr="00882F2D" w:rsidP="00882F2D" w14:paraId="073AB2B6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03"/>
      <w:gridCol w:w="3324"/>
      <w:gridCol w:w="2565"/>
    </w:tblGrid>
    <w:tr w14:paraId="2C7B1D5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1069F208" w14:textId="4E4BD456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4B76D853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5F56F4" w:rsidRPr="00847C82" w:rsidP="005F56F4" w14:paraId="2955C39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6/01/2026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5A3C5C3A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58AB130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5F56F4" w:rsidRPr="00F5499B" w:rsidP="005F56F4" w14:paraId="360509D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26/01/2026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7A568BD0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53E9230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0A22888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03"/>
      <w:gridCol w:w="3324"/>
      <w:gridCol w:w="2565"/>
    </w:tblGrid>
    <w:tr w14:paraId="32B52A1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5762B8B9" w14:textId="50AE6B01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015562E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AB0D34" w:rsidRPr="00847C82" w:rsidP="00AB0D34" w14:paraId="43BF2B2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6/01/2026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17E65F38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7BDF983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AB0D34" w:rsidRPr="00F5499B" w:rsidP="00AB0D34" w14:paraId="4BDEA07D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26/01/2026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36BFABA9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72293A79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6B1DAB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674"/>
      <w:gridCol w:w="2096"/>
      <w:gridCol w:w="4471"/>
      <w:gridCol w:w="1251"/>
    </w:tblGrid>
    <w:tr w14:paraId="3B704D4B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04C04942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5FC715C8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739B8B52" w14:textId="1EA39423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1017-v.11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313CB7AF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15F87D3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>Quality Documentation - Food</w:t>
          </w:r>
        </w:p>
      </w:tc>
      <w:tc>
        <w:tcPr>
          <w:tcW w:w="659" w:type="pct"/>
        </w:tcPr>
        <w:p w:rsidR="00AB0D34" w:rsidRPr="00EF614E" w:rsidP="00AB0D34" w14:paraId="48EA558F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60E139B9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5E51FC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197"/>
      <w:gridCol w:w="1984"/>
      <w:gridCol w:w="1700"/>
      <w:gridCol w:w="1564"/>
      <w:gridCol w:w="2032"/>
    </w:tblGrid>
    <w:tr w14:paraId="2B5A0A80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1EEAF3E3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369B1A84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775505A1" w14:textId="7934E36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1017-v.11.0</w:t>
          </w:r>
        </w:p>
      </w:tc>
      <w:tc>
        <w:tcPr>
          <w:tcW w:w="897" w:type="pct"/>
        </w:tcPr>
        <w:p w:rsidR="00AB0D34" w:rsidRPr="008D49B2" w:rsidP="00AB0D34" w14:paraId="13C5DCDD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28B6C900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26/01/2026</w:t>
          </w:r>
        </w:p>
      </w:tc>
      <w:tc>
        <w:tcPr>
          <w:tcW w:w="825" w:type="pct"/>
        </w:tcPr>
        <w:p w:rsidR="00AB0D34" w:rsidRPr="008D49B2" w:rsidP="00AB0D34" w14:paraId="0749E01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8278D94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5/01/2029</w:t>
          </w:r>
        </w:p>
      </w:tc>
      <w:tc>
        <w:tcPr>
          <w:tcW w:w="1072" w:type="pct"/>
        </w:tcPr>
        <w:p w:rsidR="00AB0D34" w:rsidRPr="008D49B2" w:rsidP="00AB0D34" w14:paraId="606F46D2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27FCE140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776F9433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38519775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2D2C3DDE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154E49BD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Quality Documentation - Food </w:t>
          </w:r>
        </w:p>
      </w:tc>
    </w:tr>
    <w:tr w14:paraId="30FC13B1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0E955FB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1386AF34" w14:textId="77777777">
          <w:pPr>
            <w:pStyle w:val="Title"/>
          </w:pPr>
          <w:r>
            <w:t>Quality Documentation - Food</w:t>
          </w:r>
        </w:p>
      </w:tc>
    </w:tr>
  </w:tbl>
  <w:p w:rsidR="00AB0D34" w14:paraId="518C30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940AD0"/>
    <w:multiLevelType w:val="hybridMultilevel"/>
    <w:tmpl w:val="F902591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71269DB"/>
    <w:multiLevelType w:val="hybridMultilevel"/>
    <w:tmpl w:val="9C865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74EE"/>
    <w:multiLevelType w:val="hybridMultilevel"/>
    <w:tmpl w:val="2098B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3480764">
    <w:abstractNumId w:val="0"/>
  </w:num>
  <w:num w:numId="2" w16cid:durableId="1126196037">
    <w:abstractNumId w:val="1"/>
  </w:num>
  <w:num w:numId="3" w16cid:durableId="148442956">
    <w:abstractNumId w:val="3"/>
  </w:num>
  <w:num w:numId="4" w16cid:durableId="12335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3E"/>
    <w:rsid w:val="000008AD"/>
    <w:rsid w:val="000168F2"/>
    <w:rsid w:val="000449B3"/>
    <w:rsid w:val="00056276"/>
    <w:rsid w:val="00064834"/>
    <w:rsid w:val="00066E72"/>
    <w:rsid w:val="000671C3"/>
    <w:rsid w:val="000756EF"/>
    <w:rsid w:val="0009074F"/>
    <w:rsid w:val="00095C65"/>
    <w:rsid w:val="00097397"/>
    <w:rsid w:val="000A63A7"/>
    <w:rsid w:val="000C5FC4"/>
    <w:rsid w:val="000C7EFC"/>
    <w:rsid w:val="000E208D"/>
    <w:rsid w:val="001057A7"/>
    <w:rsid w:val="001067C7"/>
    <w:rsid w:val="001110CD"/>
    <w:rsid w:val="00121CAF"/>
    <w:rsid w:val="00132AB6"/>
    <w:rsid w:val="00136E82"/>
    <w:rsid w:val="00146251"/>
    <w:rsid w:val="00150BD4"/>
    <w:rsid w:val="00182A25"/>
    <w:rsid w:val="001946CC"/>
    <w:rsid w:val="001959BC"/>
    <w:rsid w:val="00197AB6"/>
    <w:rsid w:val="00197ED5"/>
    <w:rsid w:val="001A23CF"/>
    <w:rsid w:val="001A3F3E"/>
    <w:rsid w:val="001C5304"/>
    <w:rsid w:val="001C61C4"/>
    <w:rsid w:val="001D781E"/>
    <w:rsid w:val="001E2124"/>
    <w:rsid w:val="00204943"/>
    <w:rsid w:val="0020564C"/>
    <w:rsid w:val="00210022"/>
    <w:rsid w:val="002118E2"/>
    <w:rsid w:val="0022641C"/>
    <w:rsid w:val="00246712"/>
    <w:rsid w:val="00257D25"/>
    <w:rsid w:val="00262352"/>
    <w:rsid w:val="00264B8F"/>
    <w:rsid w:val="00264CAA"/>
    <w:rsid w:val="002727A6"/>
    <w:rsid w:val="00291F12"/>
    <w:rsid w:val="00291F96"/>
    <w:rsid w:val="002C6575"/>
    <w:rsid w:val="002E343F"/>
    <w:rsid w:val="002F37EA"/>
    <w:rsid w:val="00305013"/>
    <w:rsid w:val="0034253D"/>
    <w:rsid w:val="00351A58"/>
    <w:rsid w:val="00371E8E"/>
    <w:rsid w:val="003859B8"/>
    <w:rsid w:val="003B26DD"/>
    <w:rsid w:val="003B75BC"/>
    <w:rsid w:val="003C2EC7"/>
    <w:rsid w:val="003C5F4C"/>
    <w:rsid w:val="003E0EA4"/>
    <w:rsid w:val="003F5988"/>
    <w:rsid w:val="00402689"/>
    <w:rsid w:val="0041082E"/>
    <w:rsid w:val="00414826"/>
    <w:rsid w:val="00417222"/>
    <w:rsid w:val="0042482C"/>
    <w:rsid w:val="00426A43"/>
    <w:rsid w:val="00432F88"/>
    <w:rsid w:val="004332AB"/>
    <w:rsid w:val="0044166A"/>
    <w:rsid w:val="00451FCE"/>
    <w:rsid w:val="00462C67"/>
    <w:rsid w:val="0046328D"/>
    <w:rsid w:val="004702CA"/>
    <w:rsid w:val="00481900"/>
    <w:rsid w:val="00482B88"/>
    <w:rsid w:val="00487605"/>
    <w:rsid w:val="004944CF"/>
    <w:rsid w:val="004B14DA"/>
    <w:rsid w:val="004B6EFA"/>
    <w:rsid w:val="004C141F"/>
    <w:rsid w:val="004C63C6"/>
    <w:rsid w:val="004E3A1D"/>
    <w:rsid w:val="004F36A7"/>
    <w:rsid w:val="004F491A"/>
    <w:rsid w:val="00516D9C"/>
    <w:rsid w:val="0052162A"/>
    <w:rsid w:val="00526B9E"/>
    <w:rsid w:val="00532559"/>
    <w:rsid w:val="00591D94"/>
    <w:rsid w:val="005A54E0"/>
    <w:rsid w:val="005A6930"/>
    <w:rsid w:val="005C4C41"/>
    <w:rsid w:val="005E679C"/>
    <w:rsid w:val="005F4920"/>
    <w:rsid w:val="005F56F4"/>
    <w:rsid w:val="00600F92"/>
    <w:rsid w:val="006157B9"/>
    <w:rsid w:val="006202BD"/>
    <w:rsid w:val="00671AB9"/>
    <w:rsid w:val="006A178C"/>
    <w:rsid w:val="006A36B5"/>
    <w:rsid w:val="006B2428"/>
    <w:rsid w:val="006B459C"/>
    <w:rsid w:val="006B7F4F"/>
    <w:rsid w:val="006C0623"/>
    <w:rsid w:val="006F224A"/>
    <w:rsid w:val="006F7EEF"/>
    <w:rsid w:val="00706531"/>
    <w:rsid w:val="00725214"/>
    <w:rsid w:val="007351C4"/>
    <w:rsid w:val="007511C9"/>
    <w:rsid w:val="00763D46"/>
    <w:rsid w:val="007A459D"/>
    <w:rsid w:val="007B3D04"/>
    <w:rsid w:val="007D3EFC"/>
    <w:rsid w:val="007E0659"/>
    <w:rsid w:val="007F264C"/>
    <w:rsid w:val="007F597A"/>
    <w:rsid w:val="00822FA0"/>
    <w:rsid w:val="00824CCF"/>
    <w:rsid w:val="00847C82"/>
    <w:rsid w:val="00861EA1"/>
    <w:rsid w:val="00882F2D"/>
    <w:rsid w:val="008A00A0"/>
    <w:rsid w:val="008B0CE4"/>
    <w:rsid w:val="008D4650"/>
    <w:rsid w:val="008D49B2"/>
    <w:rsid w:val="008D6C3D"/>
    <w:rsid w:val="008E1778"/>
    <w:rsid w:val="008E2E04"/>
    <w:rsid w:val="008F2EC6"/>
    <w:rsid w:val="008F3129"/>
    <w:rsid w:val="00921A75"/>
    <w:rsid w:val="00930AC8"/>
    <w:rsid w:val="009313FD"/>
    <w:rsid w:val="009409F3"/>
    <w:rsid w:val="00942B17"/>
    <w:rsid w:val="00953AD9"/>
    <w:rsid w:val="00954692"/>
    <w:rsid w:val="00967623"/>
    <w:rsid w:val="00973080"/>
    <w:rsid w:val="00997760"/>
    <w:rsid w:val="009A3773"/>
    <w:rsid w:val="009A5EB6"/>
    <w:rsid w:val="00A0153F"/>
    <w:rsid w:val="00A10BDC"/>
    <w:rsid w:val="00A25FDE"/>
    <w:rsid w:val="00A31151"/>
    <w:rsid w:val="00A46382"/>
    <w:rsid w:val="00A573BD"/>
    <w:rsid w:val="00A73511"/>
    <w:rsid w:val="00A93ED7"/>
    <w:rsid w:val="00A94BB4"/>
    <w:rsid w:val="00AA141D"/>
    <w:rsid w:val="00AB0D34"/>
    <w:rsid w:val="00AC726A"/>
    <w:rsid w:val="00AE3A89"/>
    <w:rsid w:val="00AF20FD"/>
    <w:rsid w:val="00AF693F"/>
    <w:rsid w:val="00B17742"/>
    <w:rsid w:val="00B21A9A"/>
    <w:rsid w:val="00B3524B"/>
    <w:rsid w:val="00B37E9F"/>
    <w:rsid w:val="00B5220D"/>
    <w:rsid w:val="00B52267"/>
    <w:rsid w:val="00B52622"/>
    <w:rsid w:val="00B607E7"/>
    <w:rsid w:val="00B64686"/>
    <w:rsid w:val="00B76E5E"/>
    <w:rsid w:val="00B91205"/>
    <w:rsid w:val="00BA195A"/>
    <w:rsid w:val="00BD1C0C"/>
    <w:rsid w:val="00BE47B7"/>
    <w:rsid w:val="00BF3AEB"/>
    <w:rsid w:val="00C1495A"/>
    <w:rsid w:val="00C354FB"/>
    <w:rsid w:val="00C74CCE"/>
    <w:rsid w:val="00C77FC3"/>
    <w:rsid w:val="00C82A11"/>
    <w:rsid w:val="00CA29CF"/>
    <w:rsid w:val="00CA3C68"/>
    <w:rsid w:val="00CA4901"/>
    <w:rsid w:val="00CC2CA1"/>
    <w:rsid w:val="00CC7BF8"/>
    <w:rsid w:val="00CE1E15"/>
    <w:rsid w:val="00CF1775"/>
    <w:rsid w:val="00CF180A"/>
    <w:rsid w:val="00D1150E"/>
    <w:rsid w:val="00D36C59"/>
    <w:rsid w:val="00D4457E"/>
    <w:rsid w:val="00D61C1F"/>
    <w:rsid w:val="00D75A4C"/>
    <w:rsid w:val="00D81201"/>
    <w:rsid w:val="00D94DBF"/>
    <w:rsid w:val="00D97B3C"/>
    <w:rsid w:val="00DA30B7"/>
    <w:rsid w:val="00DC03CC"/>
    <w:rsid w:val="00DC0C43"/>
    <w:rsid w:val="00DD6D77"/>
    <w:rsid w:val="00E02224"/>
    <w:rsid w:val="00E0694A"/>
    <w:rsid w:val="00E11882"/>
    <w:rsid w:val="00E143FE"/>
    <w:rsid w:val="00E1545B"/>
    <w:rsid w:val="00E25331"/>
    <w:rsid w:val="00E338B0"/>
    <w:rsid w:val="00E36EDF"/>
    <w:rsid w:val="00E4077B"/>
    <w:rsid w:val="00E419B7"/>
    <w:rsid w:val="00E41D52"/>
    <w:rsid w:val="00E664DD"/>
    <w:rsid w:val="00E82710"/>
    <w:rsid w:val="00E836BF"/>
    <w:rsid w:val="00E97440"/>
    <w:rsid w:val="00EB4E05"/>
    <w:rsid w:val="00EC768E"/>
    <w:rsid w:val="00EE1D70"/>
    <w:rsid w:val="00EF0479"/>
    <w:rsid w:val="00EF614E"/>
    <w:rsid w:val="00F058B4"/>
    <w:rsid w:val="00F2265E"/>
    <w:rsid w:val="00F32A67"/>
    <w:rsid w:val="00F34C08"/>
    <w:rsid w:val="00F37F4D"/>
    <w:rsid w:val="00F5499B"/>
    <w:rsid w:val="00F72E96"/>
    <w:rsid w:val="00F770A0"/>
    <w:rsid w:val="00F807F5"/>
    <w:rsid w:val="00F80F64"/>
    <w:rsid w:val="00F85A7E"/>
    <w:rsid w:val="00F87087"/>
    <w:rsid w:val="00F96828"/>
    <w:rsid w:val="00F97CC7"/>
    <w:rsid w:val="00FB0ED4"/>
    <w:rsid w:val="00FB6039"/>
    <w:rsid w:val="00FC65E6"/>
    <w:rsid w:val="00FE4B2D"/>
    <w:rsid w:val="00FE51F5"/>
    <w:rsid w:val="00FE7310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606E88A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Rubrik1Char"/>
    <w:qFormat/>
    <w:rsid w:val="005F56F4"/>
    <w:pPr>
      <w:keepNext/>
      <w:numPr>
        <w:numId w:val="3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Rubrik2Char"/>
    <w:unhideWhenUsed/>
    <w:qFormat/>
    <w:rsid w:val="008D49B2"/>
    <w:pPr>
      <w:keepNext/>
      <w:keepLines/>
      <w:numPr>
        <w:ilvl w:val="1"/>
        <w:numId w:val="3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Rubrik3Char"/>
    <w:unhideWhenUsed/>
    <w:qFormat/>
    <w:rsid w:val="00095C65"/>
    <w:pPr>
      <w:keepNext/>
      <w:keepLines/>
      <w:numPr>
        <w:ilvl w:val="2"/>
        <w:numId w:val="3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Rubrik4Char"/>
    <w:unhideWhenUsed/>
    <w:qFormat/>
    <w:rsid w:val="00095C65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8F20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8F20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8F20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8F20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8F20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Sidhuvud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idfot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ngtextChar"/>
    <w:rsid w:val="003E0E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KommentarerChar"/>
    <w:rsid w:val="00EE1D70"/>
    <w:rPr>
      <w:szCs w:val="20"/>
    </w:rPr>
  </w:style>
  <w:style w:type="character" w:customStyle="1" w:styleId="KommentarerChar">
    <w:name w:val="Kommentarer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KommentarsmneChar"/>
    <w:rsid w:val="00EE1D70"/>
    <w:rPr>
      <w:b/>
      <w:bCs/>
    </w:rPr>
  </w:style>
  <w:style w:type="character" w:customStyle="1" w:styleId="KommentarsmneChar">
    <w:name w:val="Kommentarsämne Char"/>
    <w:basedOn w:val="Kommentarer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ps">
    <w:name w:val="hps"/>
    <w:basedOn w:val="DefaultParagraphFont"/>
    <w:rsid w:val="00A10BDC"/>
  </w:style>
  <w:style w:type="character" w:customStyle="1" w:styleId="SidhuvudChar">
    <w:name w:val="Sidhuvud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SidhuvudRubriktexterChar0">
    <w:name w:val="Sidhuvud Rubriktexter Char_0"/>
    <w:rsid w:val="005F56F4"/>
    <w:rPr>
      <w:rFonts w:ascii="Verdana" w:eastAsia="Batang" w:hAnsi="Verdana"/>
      <w:sz w:val="16"/>
      <w:szCs w:val="24"/>
    </w:rPr>
  </w:style>
  <w:style w:type="paragraph" w:customStyle="1" w:styleId="SidhuvudRubriktexter0">
    <w:name w:val="Sidhuvud Rubriktexter_0"/>
    <w:rsid w:val="005F56F4"/>
    <w:pPr>
      <w:tabs>
        <w:tab w:val="center" w:pos="4536"/>
        <w:tab w:val="right" w:pos="9072"/>
      </w:tabs>
    </w:pPr>
    <w:rPr>
      <w:rFonts w:ascii="Verdana" w:eastAsia="Batang" w:hAnsi="Verdana"/>
      <w:sz w:val="16"/>
      <w:szCs w:val="24"/>
    </w:rPr>
  </w:style>
  <w:style w:type="paragraph" w:styleId="Title">
    <w:name w:val="Title"/>
    <w:basedOn w:val="Normal"/>
    <w:next w:val="Normal"/>
    <w:link w:val="Rubrik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SidfotChar">
    <w:name w:val="Sidfot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Rubrik1Char">
    <w:name w:val="Rubrik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Rubrik3Char">
    <w:name w:val="Rubrik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Rubrik4Char">
    <w:name w:val="Rubrik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N5000204327984AutanDefenseTropicalSpray xmlns="93b5b5a7-cf9e-4096-9356-ea6296fdff43" xsi:nil="true"/>
    <Dateandtime xmlns="93b5b5a7-cf9e-4096-9356-ea6296fdff43" xsi:nil="true"/>
    <TaxCatchAll xmlns="ab8953f3-6113-4e8e-8e4a-9071558f9a34" xsi:nil="true"/>
    <lcf76f155ced4ddcb4097134ff3c332f xmlns="93b5b5a7-cf9e-4096-9356-ea6296fdff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5587CE4D2A34FA77B755B3A40A0C8" ma:contentTypeVersion="20" ma:contentTypeDescription="Skapa ett nytt dokument." ma:contentTypeScope="" ma:versionID="4433c6ab50d25558b1463ed5a3c2ba74">
  <xsd:schema xmlns:xsd="http://www.w3.org/2001/XMLSchema" xmlns:xs="http://www.w3.org/2001/XMLSchema" xmlns:p="http://schemas.microsoft.com/office/2006/metadata/properties" xmlns:ns2="93b5b5a7-cf9e-4096-9356-ea6296fdff43" xmlns:ns3="ab8953f3-6113-4e8e-8e4a-9071558f9a34" targetNamespace="http://schemas.microsoft.com/office/2006/metadata/properties" ma:root="true" ma:fieldsID="e5e2e9f9dcd43b5aa11fe638625020b3" ns2:_="" ns3:_="">
    <xsd:import namespace="93b5b5a7-cf9e-4096-9356-ea6296fdff43"/>
    <xsd:import namespace="ab8953f3-6113-4e8e-8e4a-9071558f9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EAN5000204327984AutanDefenseTropicalSp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b5a7-cf9e-4096-9356-ea6296fdf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AN5000204327984AutanDefenseTropicalSpray" ma:index="27" nillable="true" ma:displayName="EAN 5000204327984 Autan Defense Tropical Spray" ma:format="Dropdown" ma:internalName="EAN5000204327984AutanDefenseTropicalSp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3f3-6113-4e8e-8e4a-9071558f9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c97b7-0b1b-4c4b-bbc1-8c4f56067875}" ma:internalName="TaxCatchAll" ma:showField="CatchAllData" ma:web="ab8953f3-6113-4e8e-8e4a-9071558f9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1A61D-DA35-4F03-83EE-CD2F96D8BE61}">
  <ds:schemaRefs>
    <ds:schemaRef ds:uri="http://schemas.microsoft.com/office/2006/metadata/properties"/>
    <ds:schemaRef ds:uri="http://schemas.microsoft.com/office/infopath/2007/PartnerControls"/>
    <ds:schemaRef ds:uri="93b5b5a7-cf9e-4096-9356-ea6296fdff43"/>
    <ds:schemaRef ds:uri="ab8953f3-6113-4e8e-8e4a-9071558f9a34"/>
  </ds:schemaRefs>
</ds:datastoreItem>
</file>

<file path=customXml/itemProps2.xml><?xml version="1.0" encoding="utf-8"?>
<ds:datastoreItem xmlns:ds="http://schemas.openxmlformats.org/officeDocument/2006/customXml" ds:itemID="{2F030C35-C8C0-404C-8186-416F4F055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5E9BE-C92C-4E78-A910-A8E07BB5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21322-6DDE-4883-8C50-A10235F7E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44</Characters>
  <Application>Microsoft Office Word</Application>
  <DocSecurity>0</DocSecurity>
  <Lines>149</Lines>
  <Paragraphs>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thusboden Utbildning AB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ation - Food</dc:title>
  <dc:creator>Hansson Florence</dc:creator>
  <cp:lastModifiedBy>Nathalie Krylborn</cp:lastModifiedBy>
  <cp:revision>3</cp:revision>
  <cp:lastPrinted>2015-09-02T07:05:00Z</cp:lastPrinted>
  <dcterms:created xsi:type="dcterms:W3CDTF">2026-01-26T11:52:00Z</dcterms:created>
  <dcterms:modified xsi:type="dcterms:W3CDTF">2026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9-01-25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Regelverk har uppdaterats: Fri-från-påståenden behöver inte längre anmälas till Livsmedelsverket i Sverige.</vt:lpwstr>
  </property>
  <property fmtid="{D5CDD505-2E9C-101B-9397-08002B2CF9AE}" pid="6" name="ContentTypeId">
    <vt:lpwstr>0x0101002125587CE4D2A34FA77B755B3A40A0C8</vt:lpwstr>
  </property>
  <property fmtid="{D5CDD505-2E9C-101B-9397-08002B2CF9AE}" pid="7" name="CreateDate">
    <vt:filetime>2015-11-03T16:44:39Z</vt:filetime>
  </property>
  <property fmtid="{D5CDD505-2E9C-101B-9397-08002B2CF9AE}" pid="8" name="Creator">
    <vt:lpwstr>Sofia Ericsson</vt:lpwstr>
  </property>
  <property fmtid="{D5CDD505-2E9C-101B-9397-08002B2CF9AE}" pid="9" name="DocumentType">
    <vt:lpwstr>Appendix new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English</vt:lpwstr>
  </property>
  <property fmtid="{D5CDD505-2E9C-101B-9397-08002B2CF9AE}" pid="14" name="MediaServiceImageTags">
    <vt:lpwstr/>
  </property>
  <property fmtid="{D5CDD505-2E9C-101B-9397-08002B2CF9AE}" pid="15" name="MetadataApprover">
    <vt:lpwstr>Florence AdminHansson</vt:lpwstr>
  </property>
  <property fmtid="{D5CDD505-2E9C-101B-9397-08002B2CF9AE}" pid="16" name="MetadataCo-writer">
    <vt:lpwstr/>
  </property>
  <property fmtid="{D5CDD505-2E9C-101B-9397-08002B2CF9AE}" pid="17" name="MetadataCompany (approver)">
    <vt:lpwstr>Oriola AB</vt:lpwstr>
  </property>
  <property fmtid="{D5CDD505-2E9C-101B-9397-08002B2CF9AE}" pid="18" name="MetadataCompany (final approver)">
    <vt:lpwstr>Oriola AB</vt:lpwstr>
  </property>
  <property fmtid="{D5CDD505-2E9C-101B-9397-08002B2CF9AE}" pid="19" name="MetadataCompany (GxP-check)">
    <vt:lpwstr>Oriola AB</vt:lpwstr>
  </property>
  <property fmtid="{D5CDD505-2E9C-101B-9397-08002B2CF9AE}" pid="20" name="MetadataCompany (location)">
    <vt:lpwstr>Oriola AB</vt:lpwstr>
  </property>
  <property fmtid="{D5CDD505-2E9C-101B-9397-08002B2CF9AE}" pid="21" name="MetadataCompany (process)">
    <vt:lpwstr>Oriola AB</vt:lpwstr>
  </property>
  <property fmtid="{D5CDD505-2E9C-101B-9397-08002B2CF9AE}" pid="22" name="MetadataCompany (reviewer/editor)">
    <vt:lpwstr>Oriola AB</vt:lpwstr>
  </property>
  <property fmtid="{D5CDD505-2E9C-101B-9397-08002B2CF9AE}" pid="23" name="MetadataCompany (roles)">
    <vt:lpwstr>Oriola AB</vt:lpwstr>
  </property>
  <property fmtid="{D5CDD505-2E9C-101B-9397-08002B2CF9AE}" pid="24" name="MetadataConfidentiality">
    <vt:lpwstr>Public</vt:lpwstr>
  </property>
  <property fmtid="{D5CDD505-2E9C-101B-9397-08002B2CF9AE}" pid="25" name="MetadataConnected to company">
    <vt:lpwstr>Oriola AB</vt:lpwstr>
  </property>
  <property fmtid="{D5CDD505-2E9C-101B-9397-08002B2CF9AE}" pid="26" name="MetadataCountry">
    <vt:lpwstr>Finland, Sweden</vt:lpwstr>
  </property>
  <property fmtid="{D5CDD505-2E9C-101B-9397-08002B2CF9AE}" pid="27" name="MetadataDocument owner process">
    <vt:lpwstr>Sourcing and supplier management</vt:lpwstr>
  </property>
  <property fmtid="{D5CDD505-2E9C-101B-9397-08002B2CF9AE}" pid="28" name="MetadataEditors">
    <vt:lpwstr/>
  </property>
  <property fmtid="{D5CDD505-2E9C-101B-9397-08002B2CF9AE}" pid="29" name="MetadataEnglish title">
    <vt:lpwstr>Quality Documentation - Food </vt:lpwstr>
  </property>
  <property fmtid="{D5CDD505-2E9C-101B-9397-08002B2CF9AE}" pid="30" name="MetadataFinal approver">
    <vt:lpwstr>Florence AdminHansson</vt:lpwstr>
  </property>
  <property fmtid="{D5CDD505-2E9C-101B-9397-08002B2CF9AE}" pid="31" name="MetadataGxP related">
    <vt:lpwstr>No</vt:lpwstr>
  </property>
  <property fmtid="{D5CDD505-2E9C-101B-9397-08002B2CF9AE}" pid="32" name="MetadataGxP-related">
    <vt:lpwstr>Yes</vt:lpwstr>
  </property>
  <property fmtid="{D5CDD505-2E9C-101B-9397-08002B2CF9AE}" pid="33" name="MetadataLocation">
    <vt:lpwstr>Enköping, Mölnlycke, Stockholm</vt:lpwstr>
  </property>
  <property fmtid="{D5CDD505-2E9C-101B-9397-08002B2CF9AE}" pid="34" name="MetadataPrevious ID and version number">
    <vt:lpwstr>1792 v. 03</vt:lpwstr>
  </property>
  <property fmtid="{D5CDD505-2E9C-101B-9397-08002B2CF9AE}" pid="35" name="MetadataPrevious id-nr and version nr">
    <vt:lpwstr>N/A</vt:lpwstr>
  </property>
  <property fmtid="{D5CDD505-2E9C-101B-9397-08002B2CF9AE}" pid="36" name="MetadataProcess">
    <vt:lpwstr>Sourcing and supplier management</vt:lpwstr>
  </property>
  <property fmtid="{D5CDD505-2E9C-101B-9397-08002B2CF9AE}" pid="37" name="MetadataProcess Approver">
    <vt:lpwstr>Karin Ilis</vt:lpwstr>
  </property>
  <property fmtid="{D5CDD505-2E9C-101B-9397-08002B2CF9AE}" pid="38" name="MetadataQuality Approver">
    <vt:lpwstr>Roberth Svensberg</vt:lpwstr>
  </property>
  <property fmtid="{D5CDD505-2E9C-101B-9397-08002B2CF9AE}" pid="39" name="MetadataRegulation/standard">
    <vt:lpwstr>GCP, GDP, GMP, ISO</vt:lpwstr>
  </property>
  <property fmtid="{D5CDD505-2E9C-101B-9397-08002B2CF9AE}" pid="40" name="MetadataReviewers">
    <vt:lpwstr>Florence AdminHansson</vt:lpwstr>
  </property>
  <property fmtid="{D5CDD505-2E9C-101B-9397-08002B2CF9AE}" pid="41" name="MetadataRoles for knowledge">
    <vt:lpwstr/>
  </property>
  <property fmtid="{D5CDD505-2E9C-101B-9397-08002B2CF9AE}" pid="42" name="MetadataRoles for notification">
    <vt:lpwstr>Miljöansvarig- och Kvalitetssamordnare</vt:lpwstr>
  </property>
  <property fmtid="{D5CDD505-2E9C-101B-9397-08002B2CF9AE}" pid="43" name="MetadataSite">
    <vt:lpwstr>Mankkaa, Stockholm</vt:lpwstr>
  </property>
  <property fmtid="{D5CDD505-2E9C-101B-9397-08002B2CF9AE}" pid="44" name="MetadataSub process">
    <vt:lpwstr>Product quality evaluation</vt:lpwstr>
  </property>
  <property fmtid="{D5CDD505-2E9C-101B-9397-08002B2CF9AE}" pid="45" name="MetadataSubprocess">
    <vt:lpwstr/>
  </property>
  <property fmtid="{D5CDD505-2E9C-101B-9397-08002B2CF9AE}" pid="46" name="MetadataType of document">
    <vt:lpwstr>Template</vt:lpwstr>
  </property>
  <property fmtid="{D5CDD505-2E9C-101B-9397-08002B2CF9AE}" pid="47" name="MetadataType of Form/Appendix/Template">
    <vt:lpwstr>Appendix</vt:lpwstr>
  </property>
  <property fmtid="{D5CDD505-2E9C-101B-9397-08002B2CF9AE}" pid="48" name="MetadataWho to inform">
    <vt:lpwstr>Sourcing - Direct FI, Sourcing Manager SE, Sourcing Specialist Assortment SWE</vt:lpwstr>
  </property>
  <property fmtid="{D5CDD505-2E9C-101B-9397-08002B2CF9AE}" pid="49" name="MetadataWho to train">
    <vt:lpwstr>Product Quality Specialist FI, Product quality specialist SE</vt:lpwstr>
  </property>
  <property fmtid="{D5CDD505-2E9C-101B-9397-08002B2CF9AE}" pid="50" name="Number">
    <vt:lpwstr>11017</vt:lpwstr>
  </property>
  <property fmtid="{D5CDD505-2E9C-101B-9397-08002B2CF9AE}" pid="51" name="Prefix">
    <vt:lpwstr>APP</vt:lpwstr>
  </property>
  <property fmtid="{D5CDD505-2E9C-101B-9397-08002B2CF9AE}" pid="52" name="PublishDate">
    <vt:filetime>2026-01-26T14:18:07Z</vt:filetime>
  </property>
  <property fmtid="{D5CDD505-2E9C-101B-9397-08002B2CF9AE}" pid="53" name="RoleApprover">
    <vt:lpwstr>Karin Ilis</vt:lpwstr>
  </property>
  <property fmtid="{D5CDD505-2E9C-101B-9397-08002B2CF9AE}" pid="54" name="RoleCompany">
    <vt:lpwstr>Oriola AB</vt:lpwstr>
  </property>
  <property fmtid="{D5CDD505-2E9C-101B-9397-08002B2CF9AE}" pid="55" name="RoleCreator">
    <vt:lpwstr>Nathalie Krylborn</vt:lpwstr>
  </property>
  <property fmtid="{D5CDD505-2E9C-101B-9397-08002B2CF9AE}" pid="56" name="RoleDistributor">
    <vt:lpwstr/>
  </property>
  <property fmtid="{D5CDD505-2E9C-101B-9397-08002B2CF9AE}" pid="57" name="RoleEditor">
    <vt:lpwstr/>
  </property>
  <property fmtid="{D5CDD505-2E9C-101B-9397-08002B2CF9AE}" pid="58" name="RoleFinal approver">
    <vt:lpwstr>Florence AdminHansson</vt:lpwstr>
  </property>
  <property fmtid="{D5CDD505-2E9C-101B-9397-08002B2CF9AE}" pid="59" name="RoleGxP check group">
    <vt:lpwstr>Oriola AB</vt:lpwstr>
  </property>
  <property fmtid="{D5CDD505-2E9C-101B-9397-08002B2CF9AE}" pid="60" name="RoleQA Approver">
    <vt:lpwstr>Roberth Svensberg</vt:lpwstr>
  </property>
  <property fmtid="{D5CDD505-2E9C-101B-9397-08002B2CF9AE}" pid="61" name="RoleReviewer">
    <vt:lpwstr/>
  </property>
  <property fmtid="{D5CDD505-2E9C-101B-9397-08002B2CF9AE}" pid="62" name="RoleRole for knowledge">
    <vt:lpwstr>Sourcing - Direct FI, Sourcing Manager SE, Sourcing Specialist Assortment SWE</vt:lpwstr>
  </property>
  <property fmtid="{D5CDD505-2E9C-101B-9397-08002B2CF9AE}" pid="63" name="RoleRole for notification">
    <vt:lpwstr>Product Quality Specialist FI, Product quality specialist SE</vt:lpwstr>
  </property>
  <property fmtid="{D5CDD505-2E9C-101B-9397-08002B2CF9AE}" pid="64" name="RoleSignature administrators">
    <vt:lpwstr>Signature administrators</vt:lpwstr>
  </property>
  <property fmtid="{D5CDD505-2E9C-101B-9397-08002B2CF9AE}" pid="65" name="SecurityLevel">
    <vt:i4>1</vt:i4>
  </property>
  <property fmtid="{D5CDD505-2E9C-101B-9397-08002B2CF9AE}" pid="66" name="Title">
    <vt:lpwstr>Quality Documentation - Food</vt:lpwstr>
  </property>
  <property fmtid="{D5CDD505-2E9C-101B-9397-08002B2CF9AE}" pid="67" name="Version">
    <vt:i4>11</vt:i4>
  </property>
</Properties>
</file>